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8BFD8" w14:textId="1BD8E5F0" w:rsidR="002B7074" w:rsidRPr="001958CC" w:rsidRDefault="002B7074" w:rsidP="002B7074">
      <w:pPr>
        <w:widowControl/>
        <w:jc w:val="left"/>
      </w:pPr>
      <w:bookmarkStart w:id="0" w:name="_GoBack"/>
      <w:bookmarkEnd w:id="0"/>
      <w:r w:rsidRPr="001958CC">
        <w:rPr>
          <w:rFonts w:hint="eastAsia"/>
        </w:rPr>
        <w:t>様式第</w:t>
      </w:r>
      <w:r w:rsidR="00F80E36">
        <w:rPr>
          <w:rFonts w:hint="eastAsia"/>
        </w:rPr>
        <w:t>７号（第８条関係）</w:t>
      </w:r>
    </w:p>
    <w:p w14:paraId="1AA48A9A" w14:textId="77777777" w:rsidR="002B7074" w:rsidRPr="001958CC" w:rsidRDefault="002B7074" w:rsidP="002B7074">
      <w:pPr>
        <w:jc w:val="center"/>
        <w:rPr>
          <w:bdr w:val="single" w:sz="4" w:space="0" w:color="auto"/>
        </w:rPr>
      </w:pPr>
    </w:p>
    <w:p w14:paraId="3565F436" w14:textId="77777777" w:rsidR="002B7074" w:rsidRPr="001958CC" w:rsidRDefault="002B7074" w:rsidP="002B7074">
      <w:pPr>
        <w:pStyle w:val="aa"/>
        <w:jc w:val="right"/>
        <w:outlineLvl w:val="2"/>
        <w:rPr>
          <w:bdr w:val="single" w:sz="4" w:space="0" w:color="auto"/>
        </w:rPr>
      </w:pPr>
    </w:p>
    <w:tbl>
      <w:tblPr>
        <w:tblW w:w="5000" w:type="pct"/>
        <w:tblCellMar>
          <w:left w:w="56" w:type="dxa"/>
          <w:right w:w="56" w:type="dxa"/>
        </w:tblCellMar>
        <w:tblLook w:val="0000" w:firstRow="0" w:lastRow="0" w:firstColumn="0" w:lastColumn="0" w:noHBand="0" w:noVBand="0"/>
      </w:tblPr>
      <w:tblGrid>
        <w:gridCol w:w="198"/>
        <w:gridCol w:w="2643"/>
        <w:gridCol w:w="5580"/>
        <w:gridCol w:w="195"/>
      </w:tblGrid>
      <w:tr w:rsidR="001958CC" w:rsidRPr="001958CC" w14:paraId="4B5D1EED" w14:textId="77777777" w:rsidTr="00E323D0">
        <w:trPr>
          <w:trHeight w:hRule="exact" w:val="105"/>
        </w:trPr>
        <w:tc>
          <w:tcPr>
            <w:tcW w:w="5000" w:type="pct"/>
            <w:gridSpan w:val="4"/>
            <w:tcBorders>
              <w:top w:val="single" w:sz="4" w:space="0" w:color="auto"/>
              <w:left w:val="single" w:sz="4" w:space="0" w:color="auto"/>
              <w:right w:val="single" w:sz="4" w:space="0" w:color="auto"/>
            </w:tcBorders>
            <w:vAlign w:val="center"/>
          </w:tcPr>
          <w:p w14:paraId="23569349" w14:textId="77777777" w:rsidR="002B7074" w:rsidRPr="001958CC" w:rsidRDefault="002B7074" w:rsidP="00E323D0">
            <w:pPr>
              <w:pStyle w:val="aa"/>
              <w:tabs>
                <w:tab w:val="right" w:pos="8682"/>
              </w:tabs>
              <w:ind w:firstLineChars="151" w:firstLine="317"/>
              <w:rPr>
                <w:spacing w:val="0"/>
              </w:rPr>
            </w:pPr>
          </w:p>
        </w:tc>
      </w:tr>
      <w:tr w:rsidR="001958CC" w:rsidRPr="001958CC" w14:paraId="4B72A7E3" w14:textId="77777777" w:rsidTr="00E323D0">
        <w:trPr>
          <w:trHeight w:val="690"/>
        </w:trPr>
        <w:tc>
          <w:tcPr>
            <w:tcW w:w="5000" w:type="pct"/>
            <w:gridSpan w:val="4"/>
            <w:tcBorders>
              <w:left w:val="single" w:sz="4" w:space="0" w:color="auto"/>
              <w:right w:val="single" w:sz="4" w:space="0" w:color="auto"/>
            </w:tcBorders>
            <w:vAlign w:val="center"/>
          </w:tcPr>
          <w:p w14:paraId="4E7847E8" w14:textId="729C4503" w:rsidR="002B7074" w:rsidRPr="001958CC" w:rsidRDefault="002B7074" w:rsidP="00DC7054">
            <w:pPr>
              <w:pStyle w:val="aa"/>
              <w:wordWrap/>
              <w:spacing w:line="240" w:lineRule="auto"/>
              <w:ind w:rightChars="67" w:right="141"/>
              <w:jc w:val="right"/>
              <w:rPr>
                <w:spacing w:val="0"/>
              </w:rPr>
            </w:pPr>
            <w:r w:rsidRPr="001958CC">
              <w:rPr>
                <w:rFonts w:ascii="HG丸ｺﾞｼｯｸM-PRO" w:eastAsia="HG丸ｺﾞｼｯｸM-PRO" w:hint="eastAsia"/>
                <w:spacing w:val="0"/>
              </w:rPr>
              <w:t xml:space="preserve">　　</w:t>
            </w:r>
            <w:r w:rsidRPr="001958CC">
              <w:rPr>
                <w:rFonts w:hint="eastAsia"/>
                <w:spacing w:val="0"/>
              </w:rPr>
              <w:t>年</w:t>
            </w:r>
            <w:r w:rsidRPr="001958CC">
              <w:rPr>
                <w:rFonts w:ascii="HG丸ｺﾞｼｯｸM-PRO" w:eastAsia="HG丸ｺﾞｼｯｸM-PRO" w:hint="eastAsia"/>
                <w:spacing w:val="0"/>
              </w:rPr>
              <w:t xml:space="preserve">　　</w:t>
            </w:r>
            <w:r w:rsidRPr="001958CC">
              <w:rPr>
                <w:rFonts w:hint="eastAsia"/>
                <w:spacing w:val="0"/>
              </w:rPr>
              <w:t>月</w:t>
            </w:r>
            <w:r w:rsidRPr="001958CC">
              <w:rPr>
                <w:rFonts w:ascii="HG丸ｺﾞｼｯｸM-PRO" w:eastAsia="HG丸ｺﾞｼｯｸM-PRO" w:hint="eastAsia"/>
                <w:spacing w:val="0"/>
              </w:rPr>
              <w:t xml:space="preserve">　　</w:t>
            </w:r>
            <w:r w:rsidRPr="001958CC">
              <w:rPr>
                <w:rFonts w:hint="eastAsia"/>
                <w:spacing w:val="0"/>
              </w:rPr>
              <w:t>日</w:t>
            </w:r>
          </w:p>
          <w:p w14:paraId="776B7901" w14:textId="77777777" w:rsidR="002B7074" w:rsidRPr="001958CC" w:rsidRDefault="002B7074" w:rsidP="00E323D0">
            <w:pPr>
              <w:pStyle w:val="aa"/>
              <w:tabs>
                <w:tab w:val="right" w:pos="8824"/>
              </w:tabs>
              <w:wordWrap/>
              <w:spacing w:line="240" w:lineRule="auto"/>
              <w:rPr>
                <w:spacing w:val="0"/>
              </w:rPr>
            </w:pPr>
          </w:p>
          <w:p w14:paraId="710E0084" w14:textId="77777777" w:rsidR="002B7074" w:rsidRPr="001958CC" w:rsidRDefault="002B7074" w:rsidP="00E323D0">
            <w:pPr>
              <w:pStyle w:val="aa"/>
              <w:tabs>
                <w:tab w:val="right" w:pos="8824"/>
              </w:tabs>
              <w:wordWrap/>
              <w:spacing w:line="240" w:lineRule="auto"/>
              <w:jc w:val="center"/>
              <w:rPr>
                <w:rFonts w:ascii="ＭＳ ゴシック" w:eastAsia="ＭＳ ゴシック" w:hAnsi="ＭＳ ゴシック"/>
                <w:spacing w:val="0"/>
                <w:sz w:val="28"/>
                <w:szCs w:val="28"/>
              </w:rPr>
            </w:pPr>
            <w:r w:rsidRPr="001958CC">
              <w:rPr>
                <w:rFonts w:ascii="ＭＳ ゴシック" w:eastAsia="ＭＳ ゴシック" w:hAnsi="ＭＳ ゴシック" w:hint="eastAsia"/>
                <w:spacing w:val="0"/>
                <w:sz w:val="28"/>
                <w:szCs w:val="28"/>
              </w:rPr>
              <w:t>誓約書</w:t>
            </w:r>
          </w:p>
          <w:p w14:paraId="4136AA2F" w14:textId="77777777" w:rsidR="002B7074" w:rsidRPr="001958CC" w:rsidRDefault="002B7074" w:rsidP="00E323D0">
            <w:pPr>
              <w:pStyle w:val="aa"/>
              <w:tabs>
                <w:tab w:val="right" w:pos="8824"/>
              </w:tabs>
              <w:wordWrap/>
              <w:spacing w:line="240" w:lineRule="auto"/>
              <w:rPr>
                <w:spacing w:val="0"/>
              </w:rPr>
            </w:pPr>
          </w:p>
          <w:p w14:paraId="692BAC02" w14:textId="77777777" w:rsidR="002B7074" w:rsidRPr="001958CC" w:rsidRDefault="002B7074" w:rsidP="00E323D0">
            <w:pPr>
              <w:pStyle w:val="aa"/>
              <w:tabs>
                <w:tab w:val="right" w:pos="8824"/>
              </w:tabs>
              <w:wordWrap/>
              <w:spacing w:line="240" w:lineRule="auto"/>
              <w:rPr>
                <w:spacing w:val="0"/>
              </w:rPr>
            </w:pPr>
          </w:p>
        </w:tc>
      </w:tr>
      <w:tr w:rsidR="001958CC" w:rsidRPr="001958CC" w14:paraId="354CCD93" w14:textId="77777777" w:rsidTr="00E323D0">
        <w:trPr>
          <w:trHeight w:val="6232"/>
        </w:trPr>
        <w:tc>
          <w:tcPr>
            <w:tcW w:w="115" w:type="pct"/>
            <w:tcBorders>
              <w:left w:val="single" w:sz="4" w:space="0" w:color="auto"/>
              <w:right w:val="single" w:sz="4" w:space="0" w:color="auto"/>
            </w:tcBorders>
            <w:vAlign w:val="center"/>
          </w:tcPr>
          <w:p w14:paraId="089F7D2B" w14:textId="77777777" w:rsidR="002B7074" w:rsidRPr="001958CC" w:rsidRDefault="002B7074" w:rsidP="00E323D0">
            <w:pPr>
              <w:pStyle w:val="aa"/>
              <w:wordWrap/>
              <w:spacing w:line="240" w:lineRule="auto"/>
              <w:rPr>
                <w:spacing w:val="0"/>
              </w:rPr>
            </w:pPr>
          </w:p>
        </w:tc>
        <w:tc>
          <w:tcPr>
            <w:tcW w:w="4772" w:type="pct"/>
            <w:gridSpan w:val="2"/>
            <w:tcBorders>
              <w:top w:val="single" w:sz="4" w:space="0" w:color="auto"/>
              <w:left w:val="single" w:sz="4" w:space="0" w:color="auto"/>
              <w:bottom w:val="single" w:sz="4" w:space="0" w:color="auto"/>
              <w:right w:val="single" w:sz="4" w:space="0" w:color="auto"/>
            </w:tcBorders>
          </w:tcPr>
          <w:p w14:paraId="69919BF5" w14:textId="77777777" w:rsidR="002B7074" w:rsidRPr="001958CC" w:rsidRDefault="002B7074" w:rsidP="00E323D0">
            <w:pPr>
              <w:pStyle w:val="aa"/>
              <w:wordWrap/>
              <w:spacing w:line="240" w:lineRule="auto"/>
              <w:rPr>
                <w:spacing w:val="0"/>
                <w:sz w:val="20"/>
                <w:szCs w:val="20"/>
              </w:rPr>
            </w:pPr>
          </w:p>
          <w:p w14:paraId="1218EED5" w14:textId="77777777" w:rsidR="002B7074" w:rsidRPr="001958CC" w:rsidRDefault="002B7074" w:rsidP="00E323D0">
            <w:pPr>
              <w:pStyle w:val="aa"/>
              <w:wordWrap/>
              <w:spacing w:line="240" w:lineRule="auto"/>
              <w:rPr>
                <w:spacing w:val="0"/>
                <w:sz w:val="20"/>
                <w:szCs w:val="20"/>
              </w:rPr>
            </w:pPr>
          </w:p>
          <w:p w14:paraId="618F1946" w14:textId="52DCD4DE" w:rsidR="002B7074" w:rsidRPr="001C690C" w:rsidRDefault="00F80E36" w:rsidP="00E323D0">
            <w:pPr>
              <w:pStyle w:val="aa"/>
              <w:wordWrap/>
              <w:spacing w:line="240" w:lineRule="auto"/>
              <w:ind w:firstLineChars="100" w:firstLine="220"/>
              <w:rPr>
                <w:rFonts w:eastAsia="PMingLiU"/>
                <w:spacing w:val="0"/>
                <w:sz w:val="22"/>
                <w:szCs w:val="22"/>
              </w:rPr>
            </w:pPr>
            <w:r>
              <w:rPr>
                <w:rFonts w:hint="eastAsia"/>
                <w:spacing w:val="0"/>
                <w:sz w:val="22"/>
                <w:szCs w:val="22"/>
              </w:rPr>
              <w:t>芦屋市長　あて</w:t>
            </w:r>
          </w:p>
          <w:p w14:paraId="49C97F9A" w14:textId="77777777" w:rsidR="002B7074" w:rsidRPr="001958CC" w:rsidRDefault="002B7074" w:rsidP="00E323D0">
            <w:pPr>
              <w:pStyle w:val="aa"/>
              <w:wordWrap/>
              <w:spacing w:line="240" w:lineRule="auto"/>
              <w:rPr>
                <w:spacing w:val="0"/>
                <w:sz w:val="22"/>
                <w:szCs w:val="22"/>
              </w:rPr>
            </w:pPr>
          </w:p>
          <w:p w14:paraId="5231035F" w14:textId="77777777" w:rsidR="002B7074" w:rsidRPr="001958CC" w:rsidRDefault="002B7074" w:rsidP="00E323D0">
            <w:pPr>
              <w:pStyle w:val="aa"/>
              <w:wordWrap/>
              <w:spacing w:line="240" w:lineRule="auto"/>
              <w:rPr>
                <w:spacing w:val="0"/>
                <w:sz w:val="22"/>
                <w:szCs w:val="22"/>
              </w:rPr>
            </w:pPr>
          </w:p>
          <w:p w14:paraId="3D5B37D7" w14:textId="05ED996E" w:rsidR="002B7074" w:rsidRPr="001958CC" w:rsidRDefault="00F80E36" w:rsidP="00E323D0">
            <w:pPr>
              <w:pStyle w:val="aa"/>
              <w:tabs>
                <w:tab w:val="right" w:pos="8824"/>
              </w:tabs>
              <w:wordWrap/>
              <w:spacing w:line="240" w:lineRule="auto"/>
              <w:ind w:firstLineChars="100" w:firstLine="220"/>
              <w:rPr>
                <w:spacing w:val="0"/>
                <w:sz w:val="22"/>
                <w:szCs w:val="22"/>
              </w:rPr>
            </w:pPr>
            <w:r>
              <w:rPr>
                <w:rFonts w:hint="eastAsia"/>
                <w:spacing w:val="0"/>
                <w:sz w:val="22"/>
                <w:szCs w:val="22"/>
              </w:rPr>
              <w:t>芦屋市</w:t>
            </w:r>
            <w:r w:rsidR="002B7074" w:rsidRPr="001958CC">
              <w:rPr>
                <w:rFonts w:hint="eastAsia"/>
                <w:spacing w:val="0"/>
                <w:sz w:val="22"/>
                <w:szCs w:val="22"/>
              </w:rPr>
              <w:t>空き家活用支援事業への申請に当たり、以下について誓約いたします。</w:t>
            </w:r>
          </w:p>
          <w:p w14:paraId="6F7A1542" w14:textId="77777777" w:rsidR="002B7074" w:rsidRPr="001958CC" w:rsidRDefault="002B7074" w:rsidP="00E323D0">
            <w:pPr>
              <w:pStyle w:val="aa"/>
              <w:tabs>
                <w:tab w:val="right" w:pos="8824"/>
              </w:tabs>
              <w:wordWrap/>
              <w:spacing w:line="240" w:lineRule="auto"/>
              <w:ind w:firstLineChars="300" w:firstLine="660"/>
              <w:rPr>
                <w:rFonts w:ascii="ＭＳ ゴシック" w:eastAsia="ＭＳ ゴシック" w:hAnsi="ＭＳ ゴシック"/>
                <w:spacing w:val="0"/>
                <w:sz w:val="22"/>
                <w:szCs w:val="22"/>
              </w:rPr>
            </w:pPr>
          </w:p>
          <w:p w14:paraId="2B4D4AD2" w14:textId="32E4AECE" w:rsidR="002B7074" w:rsidRPr="001958CC" w:rsidRDefault="002B7074" w:rsidP="001E2CFF">
            <w:pPr>
              <w:pStyle w:val="aa"/>
              <w:tabs>
                <w:tab w:val="right" w:pos="8824"/>
              </w:tabs>
              <w:wordWrap/>
              <w:spacing w:line="240" w:lineRule="auto"/>
              <w:ind w:firstLineChars="200" w:firstLine="440"/>
              <w:rPr>
                <w:rFonts w:asciiTheme="minorEastAsia" w:eastAsiaTheme="minorEastAsia" w:hAnsiTheme="minorEastAsia"/>
                <w:spacing w:val="0"/>
                <w:sz w:val="22"/>
                <w:szCs w:val="22"/>
              </w:rPr>
            </w:pPr>
            <w:r w:rsidRPr="001958CC">
              <w:rPr>
                <w:rFonts w:asciiTheme="minorEastAsia" w:eastAsiaTheme="minorEastAsia" w:hAnsiTheme="minorEastAsia" w:hint="eastAsia"/>
                <w:spacing w:val="0"/>
                <w:sz w:val="22"/>
                <w:szCs w:val="22"/>
              </w:rPr>
              <w:t>・申請内容を遵守すること。</w:t>
            </w:r>
          </w:p>
          <w:p w14:paraId="4F3C32B4" w14:textId="0A12F3C6" w:rsidR="002B7074" w:rsidRPr="001958CC" w:rsidRDefault="002B7074" w:rsidP="00130D02">
            <w:pPr>
              <w:pStyle w:val="aa"/>
              <w:tabs>
                <w:tab w:val="right" w:pos="8824"/>
              </w:tabs>
              <w:wordWrap/>
              <w:spacing w:beforeLines="50" w:before="145" w:line="240" w:lineRule="auto"/>
              <w:ind w:firstLineChars="200" w:firstLine="440"/>
              <w:rPr>
                <w:rFonts w:asciiTheme="minorEastAsia" w:eastAsiaTheme="minorEastAsia" w:hAnsiTheme="minorEastAsia"/>
                <w:spacing w:val="0"/>
                <w:sz w:val="22"/>
                <w:szCs w:val="22"/>
              </w:rPr>
            </w:pPr>
            <w:r w:rsidRPr="001958CC">
              <w:rPr>
                <w:rFonts w:asciiTheme="minorEastAsia" w:eastAsiaTheme="minorEastAsia" w:hAnsiTheme="minorEastAsia" w:hint="eastAsia"/>
                <w:spacing w:val="0"/>
                <w:sz w:val="22"/>
                <w:szCs w:val="22"/>
              </w:rPr>
              <w:t>・申請内容に虚偽がないこと。</w:t>
            </w:r>
          </w:p>
          <w:p w14:paraId="53720A1E" w14:textId="77777777" w:rsidR="002B7074" w:rsidRPr="001958CC" w:rsidRDefault="002B7074" w:rsidP="00130D02">
            <w:pPr>
              <w:pStyle w:val="aa"/>
              <w:tabs>
                <w:tab w:val="right" w:pos="8824"/>
              </w:tabs>
              <w:wordWrap/>
              <w:spacing w:beforeLines="50" w:before="145" w:line="240" w:lineRule="auto"/>
              <w:ind w:firstLineChars="200" w:firstLine="436"/>
              <w:rPr>
                <w:rFonts w:hAnsiTheme="minorEastAsia"/>
                <w:sz w:val="22"/>
              </w:rPr>
            </w:pPr>
            <w:r w:rsidRPr="001958CC">
              <w:rPr>
                <w:rFonts w:hAnsiTheme="minorEastAsia" w:hint="eastAsia"/>
                <w:sz w:val="22"/>
              </w:rPr>
              <w:t>・改修工事の実施に当たっては、建築基準法その他の関係法令を遵守すること。</w:t>
            </w:r>
          </w:p>
          <w:p w14:paraId="58FAFBDC" w14:textId="79E9BCCD" w:rsidR="002B7074" w:rsidRPr="001958CC" w:rsidRDefault="002B7074" w:rsidP="00130D02">
            <w:pPr>
              <w:autoSpaceDE w:val="0"/>
              <w:autoSpaceDN w:val="0"/>
              <w:adjustRightInd w:val="0"/>
              <w:spacing w:beforeLines="50" w:before="145"/>
              <w:ind w:leftChars="200" w:left="640" w:hangingChars="100" w:hanging="220"/>
              <w:jc w:val="left"/>
              <w:rPr>
                <w:rFonts w:hAnsiTheme="minorEastAsia"/>
                <w:sz w:val="22"/>
              </w:rPr>
            </w:pPr>
            <w:r w:rsidRPr="001958CC">
              <w:rPr>
                <w:rFonts w:hAnsiTheme="minorEastAsia" w:hint="eastAsia"/>
                <w:sz w:val="22"/>
              </w:rPr>
              <w:t>・改修後</w:t>
            </w:r>
            <w:r w:rsidRPr="001958CC">
              <w:rPr>
                <w:rFonts w:hAnsiTheme="minorEastAsia" w:hint="eastAsia"/>
                <w:sz w:val="22"/>
              </w:rPr>
              <w:t>10</w:t>
            </w:r>
            <w:r w:rsidRPr="001958CC">
              <w:rPr>
                <w:rFonts w:hAnsiTheme="minorEastAsia" w:hint="eastAsia"/>
                <w:sz w:val="22"/>
              </w:rPr>
              <w:t>年以上住宅、事業所、地域交流拠点として活用すること。</w:t>
            </w:r>
          </w:p>
          <w:p w14:paraId="622EA166" w14:textId="53952968" w:rsidR="00762D54" w:rsidRPr="001958CC" w:rsidRDefault="001F314C" w:rsidP="00762D54">
            <w:pPr>
              <w:autoSpaceDE w:val="0"/>
              <w:autoSpaceDN w:val="0"/>
              <w:adjustRightInd w:val="0"/>
              <w:spacing w:beforeLines="50" w:before="145"/>
              <w:ind w:leftChars="200" w:left="640" w:hangingChars="100" w:hanging="220"/>
              <w:jc w:val="left"/>
              <w:rPr>
                <w:rFonts w:hAnsiTheme="minorEastAsia"/>
                <w:sz w:val="22"/>
              </w:rPr>
            </w:pPr>
            <w:r>
              <w:rPr>
                <w:rFonts w:hAnsiTheme="minorEastAsia" w:hint="eastAsia"/>
                <w:sz w:val="22"/>
              </w:rPr>
              <w:t>・空き家</w:t>
            </w:r>
            <w:r w:rsidR="00762D54">
              <w:rPr>
                <w:rFonts w:hAnsiTheme="minorEastAsia" w:hint="eastAsia"/>
                <w:sz w:val="22"/>
              </w:rPr>
              <w:t>所有者以外</w:t>
            </w:r>
            <w:r>
              <w:rPr>
                <w:rFonts w:hAnsiTheme="minorEastAsia" w:hint="eastAsia"/>
                <w:sz w:val="22"/>
              </w:rPr>
              <w:t>の者が改修を行う場合、改修部分については造作</w:t>
            </w:r>
            <w:proofErr w:type="gramStart"/>
            <w:r>
              <w:rPr>
                <w:rFonts w:hAnsiTheme="minorEastAsia" w:hint="eastAsia"/>
                <w:sz w:val="22"/>
              </w:rPr>
              <w:t>買取</w:t>
            </w:r>
            <w:proofErr w:type="gramEnd"/>
            <w:r>
              <w:rPr>
                <w:rFonts w:hAnsiTheme="minorEastAsia" w:hint="eastAsia"/>
                <w:sz w:val="22"/>
              </w:rPr>
              <w:t>請求権を行使しない</w:t>
            </w:r>
            <w:r w:rsidR="00762D54">
              <w:rPr>
                <w:rFonts w:hAnsiTheme="minorEastAsia" w:hint="eastAsia"/>
                <w:sz w:val="22"/>
              </w:rPr>
              <w:t>こと。</w:t>
            </w:r>
          </w:p>
          <w:p w14:paraId="393259B0" w14:textId="7EF0232A" w:rsidR="00CE544F" w:rsidRDefault="002B7074" w:rsidP="00CE544F">
            <w:pPr>
              <w:autoSpaceDE w:val="0"/>
              <w:autoSpaceDN w:val="0"/>
              <w:adjustRightInd w:val="0"/>
              <w:spacing w:beforeLines="50" w:before="145"/>
              <w:ind w:leftChars="200" w:left="640" w:hangingChars="100" w:hanging="220"/>
              <w:jc w:val="left"/>
              <w:rPr>
                <w:rFonts w:hAnsiTheme="minorEastAsia"/>
                <w:sz w:val="22"/>
              </w:rPr>
            </w:pPr>
            <w:r w:rsidRPr="001958CC">
              <w:rPr>
                <w:rFonts w:hAnsiTheme="minorEastAsia" w:hint="eastAsia"/>
                <w:sz w:val="22"/>
              </w:rPr>
              <w:t>・事業完了後、工事を実施した</w:t>
            </w:r>
            <w:r w:rsidR="00644283">
              <w:rPr>
                <w:rFonts w:hAnsiTheme="minorEastAsia" w:hint="eastAsia"/>
                <w:sz w:val="22"/>
              </w:rPr>
              <w:t>空き家</w:t>
            </w:r>
            <w:r w:rsidRPr="001958CC">
              <w:rPr>
                <w:rFonts w:hAnsiTheme="minorEastAsia" w:hint="eastAsia"/>
                <w:sz w:val="22"/>
              </w:rPr>
              <w:t>の管理状況及び活用状況等について、</w:t>
            </w:r>
            <w:r w:rsidR="008B571A">
              <w:rPr>
                <w:rFonts w:hAnsiTheme="minorEastAsia" w:hint="eastAsia"/>
                <w:sz w:val="22"/>
              </w:rPr>
              <w:t>芦屋市</w:t>
            </w:r>
            <w:r w:rsidRPr="001958CC">
              <w:rPr>
                <w:rFonts w:hAnsiTheme="minorEastAsia" w:hint="eastAsia"/>
                <w:sz w:val="22"/>
              </w:rPr>
              <w:t>が報告を求めた場合、必要な協力を行うこと。</w:t>
            </w:r>
          </w:p>
          <w:p w14:paraId="19A8778A" w14:textId="6178E7DA" w:rsidR="00CE544F" w:rsidRPr="001958CC" w:rsidRDefault="00CE544F" w:rsidP="00CE544F">
            <w:pPr>
              <w:autoSpaceDE w:val="0"/>
              <w:autoSpaceDN w:val="0"/>
              <w:adjustRightInd w:val="0"/>
              <w:spacing w:beforeLines="50" w:before="145"/>
              <w:ind w:leftChars="200" w:left="640" w:hangingChars="100" w:hanging="220"/>
              <w:jc w:val="left"/>
              <w:rPr>
                <w:rFonts w:hAnsiTheme="minorEastAsia"/>
                <w:sz w:val="22"/>
              </w:rPr>
            </w:pPr>
            <w:r w:rsidRPr="001958CC">
              <w:rPr>
                <w:rFonts w:hAnsiTheme="minorEastAsia" w:hint="eastAsia"/>
                <w:sz w:val="22"/>
              </w:rPr>
              <w:t>・</w:t>
            </w:r>
            <w:r w:rsidR="00956A39" w:rsidRPr="00956A39">
              <w:rPr>
                <w:rFonts w:ascii="ＭＳ 明朝" w:hint="eastAsia"/>
                <w:sz w:val="22"/>
                <w:szCs w:val="22"/>
              </w:rPr>
              <w:t>芦屋市暴力団排除条例（平成２４年芦屋市条例第３０号）第２条第１号に規定する暴力団，同条第２号に規定する暴力団員又は同条第３号に規定する暴力団密接関係者に該当</w:t>
            </w:r>
            <w:r w:rsidR="00956A39">
              <w:rPr>
                <w:rFonts w:ascii="ＭＳ 明朝" w:hint="eastAsia"/>
                <w:sz w:val="22"/>
                <w:szCs w:val="22"/>
              </w:rPr>
              <w:t>しません</w:t>
            </w:r>
            <w:r w:rsidRPr="00CE544F">
              <w:rPr>
                <w:rFonts w:ascii="ＭＳ 明朝" w:hint="eastAsia"/>
                <w:sz w:val="22"/>
                <w:szCs w:val="22"/>
              </w:rPr>
              <w:t>。</w:t>
            </w:r>
          </w:p>
          <w:p w14:paraId="35997973" w14:textId="77777777" w:rsidR="009A61A8" w:rsidRDefault="00CE544F" w:rsidP="00CE544F">
            <w:pPr>
              <w:autoSpaceDE w:val="0"/>
              <w:autoSpaceDN w:val="0"/>
              <w:adjustRightInd w:val="0"/>
              <w:spacing w:beforeLines="50" w:before="145"/>
              <w:ind w:leftChars="200" w:left="640" w:hangingChars="100" w:hanging="220"/>
              <w:jc w:val="left"/>
              <w:rPr>
                <w:rFonts w:ascii="ＭＳ 明朝"/>
                <w:sz w:val="22"/>
                <w:szCs w:val="22"/>
              </w:rPr>
            </w:pPr>
            <w:r w:rsidRPr="001958CC">
              <w:rPr>
                <w:rFonts w:hAnsiTheme="minorEastAsia" w:hint="eastAsia"/>
                <w:sz w:val="22"/>
              </w:rPr>
              <w:t>・</w:t>
            </w:r>
            <w:r w:rsidRPr="00CE544F">
              <w:rPr>
                <w:rFonts w:ascii="ＭＳ 明朝"/>
                <w:sz w:val="22"/>
                <w:szCs w:val="22"/>
              </w:rPr>
              <w:t>住宅として活用するために改修を行う不動産販売を業としている者又は不動産貸付を業としている法人ではありません。</w:t>
            </w:r>
          </w:p>
          <w:p w14:paraId="5E377C55" w14:textId="453C4E6D" w:rsidR="00CE544F" w:rsidRPr="00CE544F" w:rsidRDefault="00CE544F" w:rsidP="00CE544F">
            <w:pPr>
              <w:autoSpaceDE w:val="0"/>
              <w:autoSpaceDN w:val="0"/>
              <w:adjustRightInd w:val="0"/>
              <w:spacing w:beforeLines="50" w:before="145"/>
              <w:ind w:leftChars="200" w:left="640" w:hangingChars="100" w:hanging="220"/>
              <w:jc w:val="left"/>
              <w:rPr>
                <w:rFonts w:hAnsiTheme="minorEastAsia"/>
                <w:sz w:val="22"/>
              </w:rPr>
            </w:pPr>
          </w:p>
        </w:tc>
        <w:tc>
          <w:tcPr>
            <w:tcW w:w="113" w:type="pct"/>
            <w:tcBorders>
              <w:left w:val="single" w:sz="4" w:space="0" w:color="auto"/>
              <w:right w:val="single" w:sz="4" w:space="0" w:color="auto"/>
            </w:tcBorders>
            <w:vAlign w:val="center"/>
          </w:tcPr>
          <w:p w14:paraId="11A9AC89" w14:textId="77777777" w:rsidR="002B7074" w:rsidRPr="001958CC" w:rsidRDefault="002B7074" w:rsidP="00E323D0">
            <w:pPr>
              <w:pStyle w:val="aa"/>
              <w:wordWrap/>
              <w:spacing w:line="240" w:lineRule="auto"/>
              <w:rPr>
                <w:spacing w:val="0"/>
              </w:rPr>
            </w:pPr>
          </w:p>
        </w:tc>
      </w:tr>
      <w:tr w:rsidR="001958CC" w:rsidRPr="001958CC" w14:paraId="5FF1AACC" w14:textId="77777777" w:rsidTr="00E323D0">
        <w:trPr>
          <w:trHeight w:hRule="exact" w:val="1058"/>
        </w:trPr>
        <w:tc>
          <w:tcPr>
            <w:tcW w:w="115" w:type="pct"/>
            <w:tcBorders>
              <w:left w:val="single" w:sz="4" w:space="0" w:color="auto"/>
              <w:right w:val="single" w:sz="4" w:space="0" w:color="auto"/>
            </w:tcBorders>
            <w:vAlign w:val="center"/>
          </w:tcPr>
          <w:p w14:paraId="5E775705" w14:textId="77777777" w:rsidR="002B7074" w:rsidRPr="001958CC" w:rsidRDefault="002B7074" w:rsidP="00E323D0">
            <w:pPr>
              <w:pStyle w:val="aa"/>
              <w:wordWrap/>
              <w:spacing w:line="240" w:lineRule="auto"/>
              <w:rPr>
                <w:spacing w:val="0"/>
              </w:rPr>
            </w:pPr>
          </w:p>
        </w:tc>
        <w:tc>
          <w:tcPr>
            <w:tcW w:w="1534" w:type="pct"/>
            <w:tcBorders>
              <w:top w:val="single" w:sz="4" w:space="0" w:color="auto"/>
              <w:left w:val="single" w:sz="4" w:space="0" w:color="auto"/>
              <w:bottom w:val="single" w:sz="4" w:space="0" w:color="auto"/>
              <w:right w:val="single" w:sz="4" w:space="0" w:color="auto"/>
            </w:tcBorders>
            <w:vAlign w:val="center"/>
          </w:tcPr>
          <w:p w14:paraId="235233C2" w14:textId="77777777" w:rsidR="002B7074" w:rsidRPr="001958CC" w:rsidRDefault="002B7074" w:rsidP="00E323D0">
            <w:pPr>
              <w:jc w:val="center"/>
              <w:rPr>
                <w:rFonts w:ascii="ＭＳ 明朝"/>
              </w:rPr>
            </w:pPr>
            <w:r w:rsidRPr="001958CC">
              <w:rPr>
                <w:rFonts w:ascii="ＭＳ 明朝" w:hint="eastAsia"/>
              </w:rPr>
              <w:t>氏名又は法人名等</w:t>
            </w:r>
          </w:p>
          <w:p w14:paraId="23986442" w14:textId="77777777" w:rsidR="002B7074" w:rsidRPr="001958CC" w:rsidRDefault="002B7074" w:rsidP="00E323D0">
            <w:pPr>
              <w:jc w:val="center"/>
              <w:rPr>
                <w:rFonts w:ascii="ＭＳ 明朝"/>
              </w:rPr>
            </w:pPr>
            <w:r w:rsidRPr="001958CC">
              <w:rPr>
                <w:rFonts w:ascii="ＭＳ 明朝" w:hint="eastAsia"/>
              </w:rPr>
              <w:t>代表者の職氏名</w:t>
            </w:r>
          </w:p>
        </w:tc>
        <w:tc>
          <w:tcPr>
            <w:tcW w:w="3238" w:type="pct"/>
            <w:tcBorders>
              <w:top w:val="single" w:sz="4" w:space="0" w:color="auto"/>
              <w:left w:val="single" w:sz="4" w:space="0" w:color="auto"/>
              <w:bottom w:val="single" w:sz="4" w:space="0" w:color="auto"/>
              <w:right w:val="single" w:sz="4" w:space="0" w:color="auto"/>
            </w:tcBorders>
            <w:vAlign w:val="center"/>
          </w:tcPr>
          <w:p w14:paraId="6316CB6D" w14:textId="3F9EF0B6" w:rsidR="002B7074" w:rsidRPr="001958CC" w:rsidRDefault="00414C66" w:rsidP="00414C66">
            <w:pPr>
              <w:pStyle w:val="aa"/>
              <w:wordWrap/>
              <w:spacing w:line="240" w:lineRule="auto"/>
              <w:rPr>
                <w:spacing w:val="0"/>
              </w:rPr>
            </w:pPr>
            <w:r>
              <w:rPr>
                <w:rFonts w:hint="eastAsia"/>
              </w:rPr>
              <w:t xml:space="preserve">　</w:t>
            </w:r>
          </w:p>
        </w:tc>
        <w:tc>
          <w:tcPr>
            <w:tcW w:w="113" w:type="pct"/>
            <w:tcBorders>
              <w:left w:val="single" w:sz="4" w:space="0" w:color="auto"/>
              <w:right w:val="single" w:sz="4" w:space="0" w:color="auto"/>
            </w:tcBorders>
            <w:vAlign w:val="center"/>
          </w:tcPr>
          <w:p w14:paraId="7C86F1A8" w14:textId="77777777" w:rsidR="002B7074" w:rsidRPr="001958CC" w:rsidRDefault="002B7074" w:rsidP="00E323D0">
            <w:pPr>
              <w:pStyle w:val="aa"/>
              <w:wordWrap/>
              <w:spacing w:line="240" w:lineRule="auto"/>
              <w:rPr>
                <w:spacing w:val="0"/>
              </w:rPr>
            </w:pPr>
          </w:p>
        </w:tc>
      </w:tr>
      <w:tr w:rsidR="001958CC" w:rsidRPr="001958CC" w14:paraId="707AF6A9" w14:textId="77777777" w:rsidTr="00E323D0">
        <w:trPr>
          <w:trHeight w:hRule="exact" w:val="439"/>
        </w:trPr>
        <w:tc>
          <w:tcPr>
            <w:tcW w:w="5000" w:type="pct"/>
            <w:gridSpan w:val="4"/>
            <w:tcBorders>
              <w:left w:val="single" w:sz="4" w:space="0" w:color="auto"/>
              <w:bottom w:val="single" w:sz="4" w:space="0" w:color="auto"/>
              <w:right w:val="single" w:sz="4" w:space="0" w:color="auto"/>
            </w:tcBorders>
            <w:vAlign w:val="center"/>
          </w:tcPr>
          <w:p w14:paraId="1F1C4B18" w14:textId="77777777" w:rsidR="002B7074" w:rsidRPr="001958CC" w:rsidRDefault="002B7074" w:rsidP="00E323D0">
            <w:pPr>
              <w:pStyle w:val="aa"/>
              <w:wordWrap/>
              <w:spacing w:line="240" w:lineRule="auto"/>
              <w:rPr>
                <w:spacing w:val="0"/>
              </w:rPr>
            </w:pPr>
          </w:p>
          <w:p w14:paraId="1B798A26" w14:textId="77777777" w:rsidR="002B7074" w:rsidRPr="001958CC" w:rsidRDefault="002B7074" w:rsidP="00E323D0">
            <w:pPr>
              <w:pStyle w:val="aa"/>
              <w:wordWrap/>
              <w:spacing w:line="240" w:lineRule="auto"/>
              <w:rPr>
                <w:spacing w:val="0"/>
              </w:rPr>
            </w:pPr>
          </w:p>
          <w:p w14:paraId="20B590A6" w14:textId="77777777" w:rsidR="002B7074" w:rsidRPr="001958CC" w:rsidRDefault="002B7074" w:rsidP="00E323D0">
            <w:pPr>
              <w:pStyle w:val="aa"/>
              <w:wordWrap/>
              <w:spacing w:line="240" w:lineRule="auto"/>
              <w:rPr>
                <w:spacing w:val="0"/>
              </w:rPr>
            </w:pPr>
          </w:p>
        </w:tc>
      </w:tr>
    </w:tbl>
    <w:p w14:paraId="3855A0BD" w14:textId="77777777" w:rsidR="002B7074" w:rsidRPr="001958CC" w:rsidRDefault="002B7074" w:rsidP="002B7074">
      <w:pPr>
        <w:jc w:val="left"/>
        <w:rPr>
          <w:sz w:val="22"/>
        </w:rPr>
      </w:pPr>
    </w:p>
    <w:p w14:paraId="1B114A8E" w14:textId="4129D7FA" w:rsidR="00E959BC" w:rsidRPr="001958CC" w:rsidRDefault="00E959BC" w:rsidP="00D45918">
      <w:pPr>
        <w:widowControl/>
        <w:jc w:val="left"/>
        <w:rPr>
          <w:rFonts w:ascii="ＭＳ ゴシック" w:eastAsia="ＭＳ ゴシック" w:hAnsi="ＭＳ ゴシック" w:cs="ＭＳ ゴシック"/>
          <w:szCs w:val="24"/>
        </w:rPr>
      </w:pPr>
    </w:p>
    <w:sectPr w:rsidR="00E959BC" w:rsidRPr="001958CC" w:rsidSect="00D45918">
      <w:footerReference w:type="default" r:id="rId8"/>
      <w:pgSz w:w="11906" w:h="16838" w:code="9"/>
      <w:pgMar w:top="1276" w:right="1701" w:bottom="567" w:left="1701" w:header="851" w:footer="170" w:gutter="0"/>
      <w:pgNumType w:chapStyle="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FD525" w14:textId="77777777" w:rsidR="000B6A11" w:rsidRDefault="000B6A11" w:rsidP="001041CA">
      <w:r>
        <w:separator/>
      </w:r>
    </w:p>
  </w:endnote>
  <w:endnote w:type="continuationSeparator" w:id="0">
    <w:p w14:paraId="61E8210C" w14:textId="77777777" w:rsidR="000B6A11" w:rsidRDefault="000B6A11" w:rsidP="0010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11DF" w14:textId="77777777" w:rsidR="000B6A11" w:rsidRDefault="000B6A11">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65A93" w14:textId="77777777" w:rsidR="000B6A11" w:rsidRDefault="000B6A11" w:rsidP="001041CA">
      <w:r>
        <w:separator/>
      </w:r>
    </w:p>
  </w:footnote>
  <w:footnote w:type="continuationSeparator" w:id="0">
    <w:p w14:paraId="1C2076FD" w14:textId="77777777" w:rsidR="000B6A11" w:rsidRDefault="000B6A11" w:rsidP="00104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B780C"/>
    <w:multiLevelType w:val="hybridMultilevel"/>
    <w:tmpl w:val="D5745490"/>
    <w:lvl w:ilvl="0" w:tplc="E8BE8190">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82"/>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496"/>
    <w:rsid w:val="00001355"/>
    <w:rsid w:val="000073CB"/>
    <w:rsid w:val="00014738"/>
    <w:rsid w:val="00023F3D"/>
    <w:rsid w:val="000257C9"/>
    <w:rsid w:val="00040618"/>
    <w:rsid w:val="00043B72"/>
    <w:rsid w:val="00062340"/>
    <w:rsid w:val="000648EE"/>
    <w:rsid w:val="00067248"/>
    <w:rsid w:val="0006740C"/>
    <w:rsid w:val="000678A5"/>
    <w:rsid w:val="00081FED"/>
    <w:rsid w:val="0008603D"/>
    <w:rsid w:val="00090D9A"/>
    <w:rsid w:val="00092202"/>
    <w:rsid w:val="00092750"/>
    <w:rsid w:val="000A07DB"/>
    <w:rsid w:val="000A252D"/>
    <w:rsid w:val="000A4CC1"/>
    <w:rsid w:val="000A7695"/>
    <w:rsid w:val="000B0642"/>
    <w:rsid w:val="000B6A11"/>
    <w:rsid w:val="000C229C"/>
    <w:rsid w:val="000C27B5"/>
    <w:rsid w:val="000C6BF4"/>
    <w:rsid w:val="000D45A1"/>
    <w:rsid w:val="000D620E"/>
    <w:rsid w:val="000F1A96"/>
    <w:rsid w:val="000F2CE1"/>
    <w:rsid w:val="000F3483"/>
    <w:rsid w:val="000F5241"/>
    <w:rsid w:val="00103904"/>
    <w:rsid w:val="001041CA"/>
    <w:rsid w:val="00106B8F"/>
    <w:rsid w:val="00111270"/>
    <w:rsid w:val="001160EB"/>
    <w:rsid w:val="00116A14"/>
    <w:rsid w:val="00116E6F"/>
    <w:rsid w:val="0012654E"/>
    <w:rsid w:val="0012718B"/>
    <w:rsid w:val="00130D02"/>
    <w:rsid w:val="001331B9"/>
    <w:rsid w:val="00133D97"/>
    <w:rsid w:val="00137809"/>
    <w:rsid w:val="00151153"/>
    <w:rsid w:val="001561DF"/>
    <w:rsid w:val="00165069"/>
    <w:rsid w:val="00172263"/>
    <w:rsid w:val="001738D9"/>
    <w:rsid w:val="00174A2E"/>
    <w:rsid w:val="00176DBC"/>
    <w:rsid w:val="00187B60"/>
    <w:rsid w:val="001939CF"/>
    <w:rsid w:val="00193EB4"/>
    <w:rsid w:val="001958CC"/>
    <w:rsid w:val="001A0C82"/>
    <w:rsid w:val="001A261E"/>
    <w:rsid w:val="001A6847"/>
    <w:rsid w:val="001B13FD"/>
    <w:rsid w:val="001B2DE3"/>
    <w:rsid w:val="001B44BB"/>
    <w:rsid w:val="001C0001"/>
    <w:rsid w:val="001C06DA"/>
    <w:rsid w:val="001C4D5F"/>
    <w:rsid w:val="001C690C"/>
    <w:rsid w:val="001D0AA4"/>
    <w:rsid w:val="001D1648"/>
    <w:rsid w:val="001D633D"/>
    <w:rsid w:val="001E2CFF"/>
    <w:rsid w:val="001F314C"/>
    <w:rsid w:val="001F44AE"/>
    <w:rsid w:val="001F7534"/>
    <w:rsid w:val="00200E78"/>
    <w:rsid w:val="00202DAE"/>
    <w:rsid w:val="00206397"/>
    <w:rsid w:val="00212284"/>
    <w:rsid w:val="00214A3C"/>
    <w:rsid w:val="0021794D"/>
    <w:rsid w:val="002223DE"/>
    <w:rsid w:val="00222AF7"/>
    <w:rsid w:val="0022789F"/>
    <w:rsid w:val="00233AAB"/>
    <w:rsid w:val="0023463D"/>
    <w:rsid w:val="002361FA"/>
    <w:rsid w:val="00237C7F"/>
    <w:rsid w:val="00243ED7"/>
    <w:rsid w:val="00245FEF"/>
    <w:rsid w:val="002468F3"/>
    <w:rsid w:val="002513F5"/>
    <w:rsid w:val="00264FDC"/>
    <w:rsid w:val="00267378"/>
    <w:rsid w:val="0027107E"/>
    <w:rsid w:val="00275328"/>
    <w:rsid w:val="00283F93"/>
    <w:rsid w:val="002879C0"/>
    <w:rsid w:val="00292619"/>
    <w:rsid w:val="00297E78"/>
    <w:rsid w:val="002A62E2"/>
    <w:rsid w:val="002B2518"/>
    <w:rsid w:val="002B7074"/>
    <w:rsid w:val="002C1500"/>
    <w:rsid w:val="002C28B7"/>
    <w:rsid w:val="002C63A3"/>
    <w:rsid w:val="002D2725"/>
    <w:rsid w:val="002D2B15"/>
    <w:rsid w:val="002D3BAF"/>
    <w:rsid w:val="002D6ED7"/>
    <w:rsid w:val="002E1108"/>
    <w:rsid w:val="002E26D5"/>
    <w:rsid w:val="002E5857"/>
    <w:rsid w:val="002E685E"/>
    <w:rsid w:val="002E68B6"/>
    <w:rsid w:val="002F2BB4"/>
    <w:rsid w:val="002F2D6E"/>
    <w:rsid w:val="002F50C9"/>
    <w:rsid w:val="003127C7"/>
    <w:rsid w:val="00312D2C"/>
    <w:rsid w:val="003165F6"/>
    <w:rsid w:val="003178C8"/>
    <w:rsid w:val="00322FCA"/>
    <w:rsid w:val="003243AC"/>
    <w:rsid w:val="003251E3"/>
    <w:rsid w:val="0033556E"/>
    <w:rsid w:val="00335E38"/>
    <w:rsid w:val="003401B5"/>
    <w:rsid w:val="003406BC"/>
    <w:rsid w:val="00353710"/>
    <w:rsid w:val="00354A7B"/>
    <w:rsid w:val="00361C47"/>
    <w:rsid w:val="003653BA"/>
    <w:rsid w:val="00366E7F"/>
    <w:rsid w:val="00367F58"/>
    <w:rsid w:val="00373C35"/>
    <w:rsid w:val="0038566C"/>
    <w:rsid w:val="00387219"/>
    <w:rsid w:val="00391169"/>
    <w:rsid w:val="00394C36"/>
    <w:rsid w:val="003A2B85"/>
    <w:rsid w:val="003A7788"/>
    <w:rsid w:val="003A7FA5"/>
    <w:rsid w:val="003B445B"/>
    <w:rsid w:val="003B604E"/>
    <w:rsid w:val="003C3A9A"/>
    <w:rsid w:val="003C750C"/>
    <w:rsid w:val="003C7FF3"/>
    <w:rsid w:val="003D65FD"/>
    <w:rsid w:val="003D6933"/>
    <w:rsid w:val="003E66F9"/>
    <w:rsid w:val="003E699A"/>
    <w:rsid w:val="003E6B64"/>
    <w:rsid w:val="003F2A43"/>
    <w:rsid w:val="003F4480"/>
    <w:rsid w:val="003F6F21"/>
    <w:rsid w:val="00414C66"/>
    <w:rsid w:val="00425121"/>
    <w:rsid w:val="00426563"/>
    <w:rsid w:val="00431FC2"/>
    <w:rsid w:val="00433A8D"/>
    <w:rsid w:val="00436E3D"/>
    <w:rsid w:val="00442A13"/>
    <w:rsid w:val="00452676"/>
    <w:rsid w:val="004530B6"/>
    <w:rsid w:val="00455D4B"/>
    <w:rsid w:val="00456B7A"/>
    <w:rsid w:val="00467937"/>
    <w:rsid w:val="00470EC8"/>
    <w:rsid w:val="00473776"/>
    <w:rsid w:val="0047536C"/>
    <w:rsid w:val="004758A1"/>
    <w:rsid w:val="00487F69"/>
    <w:rsid w:val="004902CA"/>
    <w:rsid w:val="00493AE0"/>
    <w:rsid w:val="004948EA"/>
    <w:rsid w:val="004A0802"/>
    <w:rsid w:val="004A37CA"/>
    <w:rsid w:val="004A5117"/>
    <w:rsid w:val="004C4255"/>
    <w:rsid w:val="004C6005"/>
    <w:rsid w:val="004D01F8"/>
    <w:rsid w:val="004D7327"/>
    <w:rsid w:val="004E3902"/>
    <w:rsid w:val="004E6C40"/>
    <w:rsid w:val="004F0F63"/>
    <w:rsid w:val="004F5D81"/>
    <w:rsid w:val="005009F4"/>
    <w:rsid w:val="00501916"/>
    <w:rsid w:val="0050232F"/>
    <w:rsid w:val="0051190A"/>
    <w:rsid w:val="005162FE"/>
    <w:rsid w:val="00517946"/>
    <w:rsid w:val="00553EBB"/>
    <w:rsid w:val="00555D13"/>
    <w:rsid w:val="00560984"/>
    <w:rsid w:val="00564808"/>
    <w:rsid w:val="00573D41"/>
    <w:rsid w:val="00591456"/>
    <w:rsid w:val="00592B51"/>
    <w:rsid w:val="005A06C8"/>
    <w:rsid w:val="005A516C"/>
    <w:rsid w:val="005A6616"/>
    <w:rsid w:val="005A6EC1"/>
    <w:rsid w:val="005B1F1A"/>
    <w:rsid w:val="005B2A1F"/>
    <w:rsid w:val="005B3324"/>
    <w:rsid w:val="005B355D"/>
    <w:rsid w:val="005B73EE"/>
    <w:rsid w:val="005C58D0"/>
    <w:rsid w:val="005D14E4"/>
    <w:rsid w:val="005D1DE3"/>
    <w:rsid w:val="005D296B"/>
    <w:rsid w:val="005D3B23"/>
    <w:rsid w:val="005D6C4C"/>
    <w:rsid w:val="005E1B5C"/>
    <w:rsid w:val="005E4AE0"/>
    <w:rsid w:val="005E4C75"/>
    <w:rsid w:val="005F28C6"/>
    <w:rsid w:val="005F379F"/>
    <w:rsid w:val="005F47A4"/>
    <w:rsid w:val="00603E5C"/>
    <w:rsid w:val="0060790D"/>
    <w:rsid w:val="0061040C"/>
    <w:rsid w:val="00611BDB"/>
    <w:rsid w:val="00616140"/>
    <w:rsid w:val="00626848"/>
    <w:rsid w:val="0063738A"/>
    <w:rsid w:val="0063764D"/>
    <w:rsid w:val="00641AC4"/>
    <w:rsid w:val="00642B30"/>
    <w:rsid w:val="00644283"/>
    <w:rsid w:val="00645B0B"/>
    <w:rsid w:val="00665183"/>
    <w:rsid w:val="0067023E"/>
    <w:rsid w:val="00677547"/>
    <w:rsid w:val="00681147"/>
    <w:rsid w:val="00684302"/>
    <w:rsid w:val="006846B3"/>
    <w:rsid w:val="00685E62"/>
    <w:rsid w:val="0069504F"/>
    <w:rsid w:val="00697F13"/>
    <w:rsid w:val="006A2EBC"/>
    <w:rsid w:val="006B40E0"/>
    <w:rsid w:val="006B65C3"/>
    <w:rsid w:val="006C233F"/>
    <w:rsid w:val="006C56CA"/>
    <w:rsid w:val="006C57D3"/>
    <w:rsid w:val="006C7BC2"/>
    <w:rsid w:val="006D1B8F"/>
    <w:rsid w:val="006D3A4F"/>
    <w:rsid w:val="006D418F"/>
    <w:rsid w:val="006E08F1"/>
    <w:rsid w:val="006E1BB5"/>
    <w:rsid w:val="006E3349"/>
    <w:rsid w:val="006E4D9D"/>
    <w:rsid w:val="006E568D"/>
    <w:rsid w:val="006E7902"/>
    <w:rsid w:val="006F2030"/>
    <w:rsid w:val="006F789D"/>
    <w:rsid w:val="00700925"/>
    <w:rsid w:val="007028BA"/>
    <w:rsid w:val="00706A92"/>
    <w:rsid w:val="00707358"/>
    <w:rsid w:val="007101F2"/>
    <w:rsid w:val="00716FE1"/>
    <w:rsid w:val="00723970"/>
    <w:rsid w:val="0073179A"/>
    <w:rsid w:val="00735C62"/>
    <w:rsid w:val="00736DA0"/>
    <w:rsid w:val="00740CC1"/>
    <w:rsid w:val="00757E15"/>
    <w:rsid w:val="00760875"/>
    <w:rsid w:val="00760C55"/>
    <w:rsid w:val="00760D59"/>
    <w:rsid w:val="0076153F"/>
    <w:rsid w:val="007623B2"/>
    <w:rsid w:val="00762D54"/>
    <w:rsid w:val="00764261"/>
    <w:rsid w:val="0076429E"/>
    <w:rsid w:val="00767F14"/>
    <w:rsid w:val="007750F5"/>
    <w:rsid w:val="00776C0E"/>
    <w:rsid w:val="00781FAC"/>
    <w:rsid w:val="00786E01"/>
    <w:rsid w:val="00797D7F"/>
    <w:rsid w:val="007A1F81"/>
    <w:rsid w:val="007B546C"/>
    <w:rsid w:val="007C11B8"/>
    <w:rsid w:val="007C2DFA"/>
    <w:rsid w:val="007C636D"/>
    <w:rsid w:val="007D20D1"/>
    <w:rsid w:val="007D41BD"/>
    <w:rsid w:val="007D4AD7"/>
    <w:rsid w:val="007E020E"/>
    <w:rsid w:val="007E4CDB"/>
    <w:rsid w:val="007F349C"/>
    <w:rsid w:val="007F61C0"/>
    <w:rsid w:val="00810733"/>
    <w:rsid w:val="008124CC"/>
    <w:rsid w:val="00813900"/>
    <w:rsid w:val="008151CD"/>
    <w:rsid w:val="00815F12"/>
    <w:rsid w:val="00817C87"/>
    <w:rsid w:val="008211C2"/>
    <w:rsid w:val="00825AEB"/>
    <w:rsid w:val="0082739A"/>
    <w:rsid w:val="008317EA"/>
    <w:rsid w:val="00842F2A"/>
    <w:rsid w:val="00843673"/>
    <w:rsid w:val="00852C85"/>
    <w:rsid w:val="00862594"/>
    <w:rsid w:val="00863D44"/>
    <w:rsid w:val="00867006"/>
    <w:rsid w:val="0087441F"/>
    <w:rsid w:val="00874E4F"/>
    <w:rsid w:val="00877576"/>
    <w:rsid w:val="00882AD7"/>
    <w:rsid w:val="00887D83"/>
    <w:rsid w:val="0089366F"/>
    <w:rsid w:val="00894ECA"/>
    <w:rsid w:val="00895F42"/>
    <w:rsid w:val="008A0106"/>
    <w:rsid w:val="008A50EA"/>
    <w:rsid w:val="008A7416"/>
    <w:rsid w:val="008A7F44"/>
    <w:rsid w:val="008B14EC"/>
    <w:rsid w:val="008B3803"/>
    <w:rsid w:val="008B571A"/>
    <w:rsid w:val="008B5B5C"/>
    <w:rsid w:val="008B64E2"/>
    <w:rsid w:val="008C1467"/>
    <w:rsid w:val="008C344C"/>
    <w:rsid w:val="008C758D"/>
    <w:rsid w:val="008D1B54"/>
    <w:rsid w:val="008D3F65"/>
    <w:rsid w:val="008D54A6"/>
    <w:rsid w:val="008D5B3E"/>
    <w:rsid w:val="008D6AB0"/>
    <w:rsid w:val="008E15EB"/>
    <w:rsid w:val="008E4583"/>
    <w:rsid w:val="008F14AD"/>
    <w:rsid w:val="008F361D"/>
    <w:rsid w:val="008F6A9F"/>
    <w:rsid w:val="008F77B5"/>
    <w:rsid w:val="00904240"/>
    <w:rsid w:val="00907202"/>
    <w:rsid w:val="00907DE4"/>
    <w:rsid w:val="0091691E"/>
    <w:rsid w:val="009176D8"/>
    <w:rsid w:val="00921BB1"/>
    <w:rsid w:val="00926820"/>
    <w:rsid w:val="00933F62"/>
    <w:rsid w:val="0093431E"/>
    <w:rsid w:val="00934325"/>
    <w:rsid w:val="00935A60"/>
    <w:rsid w:val="00940BB7"/>
    <w:rsid w:val="0094238F"/>
    <w:rsid w:val="0094592B"/>
    <w:rsid w:val="00946507"/>
    <w:rsid w:val="0095051A"/>
    <w:rsid w:val="00953166"/>
    <w:rsid w:val="0095472E"/>
    <w:rsid w:val="00956A39"/>
    <w:rsid w:val="0095729F"/>
    <w:rsid w:val="00960050"/>
    <w:rsid w:val="009609BA"/>
    <w:rsid w:val="009616B6"/>
    <w:rsid w:val="00962256"/>
    <w:rsid w:val="00967CB3"/>
    <w:rsid w:val="00972496"/>
    <w:rsid w:val="00973014"/>
    <w:rsid w:val="00973A41"/>
    <w:rsid w:val="00980E47"/>
    <w:rsid w:val="00982B53"/>
    <w:rsid w:val="009947B5"/>
    <w:rsid w:val="0099633B"/>
    <w:rsid w:val="009967EB"/>
    <w:rsid w:val="009A0560"/>
    <w:rsid w:val="009A3D24"/>
    <w:rsid w:val="009A61A8"/>
    <w:rsid w:val="009B05DB"/>
    <w:rsid w:val="009B0D98"/>
    <w:rsid w:val="009C4ECA"/>
    <w:rsid w:val="009D1611"/>
    <w:rsid w:val="009D4002"/>
    <w:rsid w:val="009E21D7"/>
    <w:rsid w:val="009F0ADD"/>
    <w:rsid w:val="009F1F3C"/>
    <w:rsid w:val="009F2B92"/>
    <w:rsid w:val="009F41BA"/>
    <w:rsid w:val="009F522A"/>
    <w:rsid w:val="009F5E5C"/>
    <w:rsid w:val="009F7E09"/>
    <w:rsid w:val="00A00D99"/>
    <w:rsid w:val="00A03EC3"/>
    <w:rsid w:val="00A07B60"/>
    <w:rsid w:val="00A1069E"/>
    <w:rsid w:val="00A10F94"/>
    <w:rsid w:val="00A215DD"/>
    <w:rsid w:val="00A229BA"/>
    <w:rsid w:val="00A4542A"/>
    <w:rsid w:val="00A46723"/>
    <w:rsid w:val="00A60303"/>
    <w:rsid w:val="00A66135"/>
    <w:rsid w:val="00A761EC"/>
    <w:rsid w:val="00A9037D"/>
    <w:rsid w:val="00A9707C"/>
    <w:rsid w:val="00AA6040"/>
    <w:rsid w:val="00AB0B61"/>
    <w:rsid w:val="00AC1E0F"/>
    <w:rsid w:val="00AD3455"/>
    <w:rsid w:val="00AD36FE"/>
    <w:rsid w:val="00AD492E"/>
    <w:rsid w:val="00AE1EAD"/>
    <w:rsid w:val="00AE20CC"/>
    <w:rsid w:val="00AE3C3D"/>
    <w:rsid w:val="00AE4613"/>
    <w:rsid w:val="00AE6A30"/>
    <w:rsid w:val="00AF30CE"/>
    <w:rsid w:val="00AF3133"/>
    <w:rsid w:val="00AF34D9"/>
    <w:rsid w:val="00AF3B87"/>
    <w:rsid w:val="00AF4B25"/>
    <w:rsid w:val="00AF71E7"/>
    <w:rsid w:val="00AF7ADF"/>
    <w:rsid w:val="00B005AD"/>
    <w:rsid w:val="00B065A7"/>
    <w:rsid w:val="00B07E52"/>
    <w:rsid w:val="00B10B02"/>
    <w:rsid w:val="00B12741"/>
    <w:rsid w:val="00B14DAC"/>
    <w:rsid w:val="00B24A2D"/>
    <w:rsid w:val="00B26707"/>
    <w:rsid w:val="00B312FB"/>
    <w:rsid w:val="00B32121"/>
    <w:rsid w:val="00B32974"/>
    <w:rsid w:val="00B356DA"/>
    <w:rsid w:val="00B453AC"/>
    <w:rsid w:val="00B479EF"/>
    <w:rsid w:val="00B47D19"/>
    <w:rsid w:val="00B50A98"/>
    <w:rsid w:val="00B5536C"/>
    <w:rsid w:val="00B5622A"/>
    <w:rsid w:val="00B60560"/>
    <w:rsid w:val="00B72638"/>
    <w:rsid w:val="00B772D6"/>
    <w:rsid w:val="00B85CEE"/>
    <w:rsid w:val="00B86E40"/>
    <w:rsid w:val="00B87766"/>
    <w:rsid w:val="00B87AAB"/>
    <w:rsid w:val="00B905B2"/>
    <w:rsid w:val="00B91E74"/>
    <w:rsid w:val="00B92BA7"/>
    <w:rsid w:val="00BA6F94"/>
    <w:rsid w:val="00BA75AB"/>
    <w:rsid w:val="00BB4D84"/>
    <w:rsid w:val="00BB7B8C"/>
    <w:rsid w:val="00BC2F99"/>
    <w:rsid w:val="00BC3348"/>
    <w:rsid w:val="00BC5C76"/>
    <w:rsid w:val="00BC6677"/>
    <w:rsid w:val="00BC66EB"/>
    <w:rsid w:val="00BD0EB5"/>
    <w:rsid w:val="00BD30C1"/>
    <w:rsid w:val="00BD64AA"/>
    <w:rsid w:val="00BD6C1B"/>
    <w:rsid w:val="00BE332E"/>
    <w:rsid w:val="00BF2477"/>
    <w:rsid w:val="00BF3B58"/>
    <w:rsid w:val="00C001D1"/>
    <w:rsid w:val="00C027B6"/>
    <w:rsid w:val="00C02FDB"/>
    <w:rsid w:val="00C04FB4"/>
    <w:rsid w:val="00C11FF5"/>
    <w:rsid w:val="00C12B67"/>
    <w:rsid w:val="00C17635"/>
    <w:rsid w:val="00C25D57"/>
    <w:rsid w:val="00C26C80"/>
    <w:rsid w:val="00C328E6"/>
    <w:rsid w:val="00C410F4"/>
    <w:rsid w:val="00C41AED"/>
    <w:rsid w:val="00C41E98"/>
    <w:rsid w:val="00C42061"/>
    <w:rsid w:val="00C441D6"/>
    <w:rsid w:val="00C44825"/>
    <w:rsid w:val="00C53F2B"/>
    <w:rsid w:val="00C614C2"/>
    <w:rsid w:val="00C6239A"/>
    <w:rsid w:val="00C70682"/>
    <w:rsid w:val="00C70B63"/>
    <w:rsid w:val="00C7389E"/>
    <w:rsid w:val="00C75029"/>
    <w:rsid w:val="00C86075"/>
    <w:rsid w:val="00C913FD"/>
    <w:rsid w:val="00C934B4"/>
    <w:rsid w:val="00C95F97"/>
    <w:rsid w:val="00C96853"/>
    <w:rsid w:val="00C96F66"/>
    <w:rsid w:val="00CA0005"/>
    <w:rsid w:val="00CB3B47"/>
    <w:rsid w:val="00CC0240"/>
    <w:rsid w:val="00CC061A"/>
    <w:rsid w:val="00CC0853"/>
    <w:rsid w:val="00CC1B62"/>
    <w:rsid w:val="00CC36EE"/>
    <w:rsid w:val="00CC3F1F"/>
    <w:rsid w:val="00CC49FF"/>
    <w:rsid w:val="00CC5BEF"/>
    <w:rsid w:val="00CC6C7E"/>
    <w:rsid w:val="00CD27DF"/>
    <w:rsid w:val="00CD55C2"/>
    <w:rsid w:val="00CE0401"/>
    <w:rsid w:val="00CE544F"/>
    <w:rsid w:val="00CF225E"/>
    <w:rsid w:val="00CF2B52"/>
    <w:rsid w:val="00CF2B7A"/>
    <w:rsid w:val="00CF3A46"/>
    <w:rsid w:val="00CF5837"/>
    <w:rsid w:val="00D02061"/>
    <w:rsid w:val="00D022A8"/>
    <w:rsid w:val="00D02A27"/>
    <w:rsid w:val="00D119F2"/>
    <w:rsid w:val="00D13179"/>
    <w:rsid w:val="00D17C89"/>
    <w:rsid w:val="00D3040A"/>
    <w:rsid w:val="00D31C10"/>
    <w:rsid w:val="00D33894"/>
    <w:rsid w:val="00D344E2"/>
    <w:rsid w:val="00D350E6"/>
    <w:rsid w:val="00D351F9"/>
    <w:rsid w:val="00D35CD6"/>
    <w:rsid w:val="00D374B2"/>
    <w:rsid w:val="00D43809"/>
    <w:rsid w:val="00D45918"/>
    <w:rsid w:val="00D50169"/>
    <w:rsid w:val="00D60D9C"/>
    <w:rsid w:val="00D65208"/>
    <w:rsid w:val="00D666E7"/>
    <w:rsid w:val="00D71F25"/>
    <w:rsid w:val="00D7639F"/>
    <w:rsid w:val="00D769D2"/>
    <w:rsid w:val="00D8008D"/>
    <w:rsid w:val="00D90F69"/>
    <w:rsid w:val="00D91569"/>
    <w:rsid w:val="00D96BD0"/>
    <w:rsid w:val="00DB2235"/>
    <w:rsid w:val="00DB3327"/>
    <w:rsid w:val="00DB6F64"/>
    <w:rsid w:val="00DB7833"/>
    <w:rsid w:val="00DC03A2"/>
    <w:rsid w:val="00DC1AD5"/>
    <w:rsid w:val="00DC37D0"/>
    <w:rsid w:val="00DC7054"/>
    <w:rsid w:val="00DD6094"/>
    <w:rsid w:val="00DE12D0"/>
    <w:rsid w:val="00DE2A48"/>
    <w:rsid w:val="00DE6C83"/>
    <w:rsid w:val="00DF0002"/>
    <w:rsid w:val="00DF7384"/>
    <w:rsid w:val="00E0099B"/>
    <w:rsid w:val="00E04782"/>
    <w:rsid w:val="00E10936"/>
    <w:rsid w:val="00E10F6F"/>
    <w:rsid w:val="00E118F3"/>
    <w:rsid w:val="00E25AF2"/>
    <w:rsid w:val="00E26485"/>
    <w:rsid w:val="00E26EBB"/>
    <w:rsid w:val="00E26FC1"/>
    <w:rsid w:val="00E323D0"/>
    <w:rsid w:val="00E33F82"/>
    <w:rsid w:val="00E35B5B"/>
    <w:rsid w:val="00E4001B"/>
    <w:rsid w:val="00E50BB1"/>
    <w:rsid w:val="00E60C69"/>
    <w:rsid w:val="00E65CD0"/>
    <w:rsid w:val="00E77738"/>
    <w:rsid w:val="00E83486"/>
    <w:rsid w:val="00E86BD0"/>
    <w:rsid w:val="00E8785E"/>
    <w:rsid w:val="00E90816"/>
    <w:rsid w:val="00E91189"/>
    <w:rsid w:val="00E959BC"/>
    <w:rsid w:val="00EA238C"/>
    <w:rsid w:val="00EA29E0"/>
    <w:rsid w:val="00EA7520"/>
    <w:rsid w:val="00EB24B6"/>
    <w:rsid w:val="00EB3323"/>
    <w:rsid w:val="00ED2F6E"/>
    <w:rsid w:val="00EE3FC0"/>
    <w:rsid w:val="00EE6F62"/>
    <w:rsid w:val="00F02E65"/>
    <w:rsid w:val="00F0696E"/>
    <w:rsid w:val="00F1013F"/>
    <w:rsid w:val="00F17AEF"/>
    <w:rsid w:val="00F202DA"/>
    <w:rsid w:val="00F24C7C"/>
    <w:rsid w:val="00F24F6A"/>
    <w:rsid w:val="00F3068D"/>
    <w:rsid w:val="00F50100"/>
    <w:rsid w:val="00F5741C"/>
    <w:rsid w:val="00F65E5D"/>
    <w:rsid w:val="00F66787"/>
    <w:rsid w:val="00F73195"/>
    <w:rsid w:val="00F75C15"/>
    <w:rsid w:val="00F76610"/>
    <w:rsid w:val="00F773BE"/>
    <w:rsid w:val="00F80E36"/>
    <w:rsid w:val="00F84972"/>
    <w:rsid w:val="00F92A4C"/>
    <w:rsid w:val="00F94007"/>
    <w:rsid w:val="00F956A9"/>
    <w:rsid w:val="00FA1D8A"/>
    <w:rsid w:val="00FA2D9F"/>
    <w:rsid w:val="00FA2FCC"/>
    <w:rsid w:val="00FA4EA8"/>
    <w:rsid w:val="00FB2E40"/>
    <w:rsid w:val="00FC1502"/>
    <w:rsid w:val="00FC2EC9"/>
    <w:rsid w:val="00FC36FA"/>
    <w:rsid w:val="00FC592F"/>
    <w:rsid w:val="00FD662E"/>
    <w:rsid w:val="00FF2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5910509"/>
  <w15:docId w15:val="{C83EAAA5-35A9-4106-9ECA-2A9665A1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4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59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592B"/>
    <w:rPr>
      <w:rFonts w:asciiTheme="majorHAnsi" w:eastAsiaTheme="majorEastAsia" w:hAnsiTheme="majorHAnsi" w:cstheme="majorBidi"/>
      <w:sz w:val="18"/>
      <w:szCs w:val="18"/>
    </w:rPr>
  </w:style>
  <w:style w:type="table" w:styleId="a5">
    <w:name w:val="Table Grid"/>
    <w:basedOn w:val="a1"/>
    <w:uiPriority w:val="59"/>
    <w:rsid w:val="006B4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041CA"/>
    <w:pPr>
      <w:tabs>
        <w:tab w:val="center" w:pos="4252"/>
        <w:tab w:val="right" w:pos="8504"/>
      </w:tabs>
      <w:snapToGrid w:val="0"/>
    </w:pPr>
  </w:style>
  <w:style w:type="character" w:customStyle="1" w:styleId="a7">
    <w:name w:val="ヘッダー (文字)"/>
    <w:basedOn w:val="a0"/>
    <w:link w:val="a6"/>
    <w:uiPriority w:val="99"/>
    <w:rsid w:val="001041CA"/>
    <w:rPr>
      <w:rFonts w:asciiTheme="minorEastAsia"/>
    </w:rPr>
  </w:style>
  <w:style w:type="paragraph" w:styleId="a8">
    <w:name w:val="footer"/>
    <w:basedOn w:val="a"/>
    <w:link w:val="a9"/>
    <w:uiPriority w:val="99"/>
    <w:unhideWhenUsed/>
    <w:rsid w:val="001041CA"/>
    <w:pPr>
      <w:tabs>
        <w:tab w:val="center" w:pos="4252"/>
        <w:tab w:val="right" w:pos="8504"/>
      </w:tabs>
      <w:snapToGrid w:val="0"/>
    </w:pPr>
  </w:style>
  <w:style w:type="character" w:customStyle="1" w:styleId="a9">
    <w:name w:val="フッター (文字)"/>
    <w:basedOn w:val="a0"/>
    <w:link w:val="a8"/>
    <w:uiPriority w:val="99"/>
    <w:rsid w:val="001041CA"/>
    <w:rPr>
      <w:rFonts w:asciiTheme="minorEastAsia"/>
    </w:rPr>
  </w:style>
  <w:style w:type="paragraph" w:customStyle="1" w:styleId="aa">
    <w:name w:val="一太郎８/９"/>
    <w:rsid w:val="002B7074"/>
    <w:pPr>
      <w:widowControl w:val="0"/>
      <w:wordWrap w:val="0"/>
      <w:autoSpaceDE w:val="0"/>
      <w:autoSpaceDN w:val="0"/>
      <w:adjustRightInd w:val="0"/>
      <w:spacing w:line="290" w:lineRule="atLeast"/>
      <w:jc w:val="both"/>
    </w:pPr>
    <w:rPr>
      <w:rFonts w:ascii="ＭＳ 明朝" w:eastAsia="ＭＳ 明朝" w:hAnsi="Century" w:cs="Times New Roman"/>
      <w:spacing w:val="-1"/>
      <w:kern w:val="0"/>
    </w:rPr>
  </w:style>
  <w:style w:type="paragraph" w:styleId="ab">
    <w:name w:val="Plain Text"/>
    <w:basedOn w:val="a"/>
    <w:link w:val="ac"/>
    <w:rsid w:val="002B7074"/>
    <w:rPr>
      <w:rFonts w:ascii="ＭＳ 明朝" w:eastAsia="ＭＳ 明朝" w:hAnsi="Courier New" w:cs="Courier New"/>
      <w:sz w:val="24"/>
    </w:rPr>
  </w:style>
  <w:style w:type="character" w:customStyle="1" w:styleId="ac">
    <w:name w:val="書式なし (文字)"/>
    <w:basedOn w:val="a0"/>
    <w:link w:val="ab"/>
    <w:rsid w:val="002B7074"/>
    <w:rPr>
      <w:rFonts w:ascii="ＭＳ 明朝" w:eastAsia="ＭＳ 明朝" w:hAnsi="Courier New" w:cs="Courier New"/>
      <w:sz w:val="24"/>
      <w:szCs w:val="21"/>
    </w:rPr>
  </w:style>
  <w:style w:type="paragraph" w:styleId="ad">
    <w:name w:val="Note Heading"/>
    <w:basedOn w:val="a"/>
    <w:next w:val="a"/>
    <w:link w:val="ae"/>
    <w:uiPriority w:val="99"/>
    <w:rsid w:val="002B7074"/>
    <w:pPr>
      <w:jc w:val="center"/>
    </w:pPr>
    <w:rPr>
      <w:rFonts w:ascii="Century" w:eastAsia="ＭＳ 明朝" w:hAnsi="Century" w:cs="Times New Roman"/>
      <w:sz w:val="28"/>
      <w:szCs w:val="28"/>
    </w:rPr>
  </w:style>
  <w:style w:type="character" w:customStyle="1" w:styleId="ae">
    <w:name w:val="記 (文字)"/>
    <w:basedOn w:val="a0"/>
    <w:link w:val="ad"/>
    <w:uiPriority w:val="99"/>
    <w:rsid w:val="002B7074"/>
    <w:rPr>
      <w:rFonts w:ascii="Century" w:eastAsia="ＭＳ 明朝" w:hAnsi="Century" w:cs="Times New Roman"/>
      <w:sz w:val="28"/>
      <w:szCs w:val="28"/>
    </w:rPr>
  </w:style>
  <w:style w:type="paragraph" w:styleId="af">
    <w:name w:val="Closing"/>
    <w:basedOn w:val="a"/>
    <w:link w:val="af0"/>
    <w:uiPriority w:val="99"/>
    <w:unhideWhenUsed/>
    <w:rsid w:val="00473776"/>
    <w:pPr>
      <w:jc w:val="right"/>
    </w:pPr>
  </w:style>
  <w:style w:type="character" w:customStyle="1" w:styleId="af0">
    <w:name w:val="結語 (文字)"/>
    <w:basedOn w:val="a0"/>
    <w:link w:val="af"/>
    <w:uiPriority w:val="99"/>
    <w:rsid w:val="00473776"/>
    <w:rPr>
      <w:rFonts w:asciiTheme="minorEastAsia"/>
    </w:rPr>
  </w:style>
  <w:style w:type="paragraph" w:styleId="af1">
    <w:name w:val="List Paragraph"/>
    <w:basedOn w:val="a"/>
    <w:uiPriority w:val="34"/>
    <w:qFormat/>
    <w:rsid w:val="00B772D6"/>
    <w:pPr>
      <w:ind w:leftChars="400" w:left="840"/>
    </w:pPr>
  </w:style>
  <w:style w:type="character" w:styleId="af2">
    <w:name w:val="annotation reference"/>
    <w:basedOn w:val="a0"/>
    <w:uiPriority w:val="99"/>
    <w:semiHidden/>
    <w:unhideWhenUsed/>
    <w:rsid w:val="00B12741"/>
    <w:rPr>
      <w:sz w:val="18"/>
      <w:szCs w:val="18"/>
    </w:rPr>
  </w:style>
  <w:style w:type="paragraph" w:styleId="af3">
    <w:name w:val="annotation text"/>
    <w:basedOn w:val="a"/>
    <w:link w:val="af4"/>
    <w:uiPriority w:val="99"/>
    <w:semiHidden/>
    <w:unhideWhenUsed/>
    <w:rsid w:val="00B12741"/>
    <w:pPr>
      <w:jc w:val="left"/>
    </w:pPr>
  </w:style>
  <w:style w:type="character" w:customStyle="1" w:styleId="af4">
    <w:name w:val="コメント文字列 (文字)"/>
    <w:basedOn w:val="a0"/>
    <w:link w:val="af3"/>
    <w:uiPriority w:val="99"/>
    <w:semiHidden/>
    <w:rsid w:val="00B12741"/>
    <w:rPr>
      <w:rFonts w:asciiTheme="minorEastAsia"/>
    </w:rPr>
  </w:style>
  <w:style w:type="paragraph" w:styleId="af5">
    <w:name w:val="annotation subject"/>
    <w:basedOn w:val="af3"/>
    <w:next w:val="af3"/>
    <w:link w:val="af6"/>
    <w:uiPriority w:val="99"/>
    <w:semiHidden/>
    <w:unhideWhenUsed/>
    <w:rsid w:val="00B12741"/>
    <w:rPr>
      <w:b/>
      <w:bCs/>
    </w:rPr>
  </w:style>
  <w:style w:type="character" w:customStyle="1" w:styleId="af6">
    <w:name w:val="コメント内容 (文字)"/>
    <w:basedOn w:val="af4"/>
    <w:link w:val="af5"/>
    <w:uiPriority w:val="99"/>
    <w:semiHidden/>
    <w:rsid w:val="00B12741"/>
    <w:rPr>
      <w:rFonts w:ascii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5328">
      <w:bodyDiv w:val="1"/>
      <w:marLeft w:val="0"/>
      <w:marRight w:val="0"/>
      <w:marTop w:val="0"/>
      <w:marBottom w:val="0"/>
      <w:divBdr>
        <w:top w:val="none" w:sz="0" w:space="0" w:color="auto"/>
        <w:left w:val="none" w:sz="0" w:space="0" w:color="auto"/>
        <w:bottom w:val="none" w:sz="0" w:space="0" w:color="auto"/>
        <w:right w:val="none" w:sz="0" w:space="0" w:color="auto"/>
      </w:divBdr>
    </w:div>
    <w:div w:id="313796102">
      <w:bodyDiv w:val="1"/>
      <w:marLeft w:val="0"/>
      <w:marRight w:val="0"/>
      <w:marTop w:val="0"/>
      <w:marBottom w:val="0"/>
      <w:divBdr>
        <w:top w:val="none" w:sz="0" w:space="0" w:color="auto"/>
        <w:left w:val="none" w:sz="0" w:space="0" w:color="auto"/>
        <w:bottom w:val="none" w:sz="0" w:space="0" w:color="auto"/>
        <w:right w:val="none" w:sz="0" w:space="0" w:color="auto"/>
      </w:divBdr>
    </w:div>
    <w:div w:id="569928906">
      <w:bodyDiv w:val="1"/>
      <w:marLeft w:val="0"/>
      <w:marRight w:val="0"/>
      <w:marTop w:val="0"/>
      <w:marBottom w:val="0"/>
      <w:divBdr>
        <w:top w:val="none" w:sz="0" w:space="0" w:color="auto"/>
        <w:left w:val="none" w:sz="0" w:space="0" w:color="auto"/>
        <w:bottom w:val="none" w:sz="0" w:space="0" w:color="auto"/>
        <w:right w:val="none" w:sz="0" w:space="0" w:color="auto"/>
      </w:divBdr>
    </w:div>
    <w:div w:id="645861970">
      <w:bodyDiv w:val="1"/>
      <w:marLeft w:val="0"/>
      <w:marRight w:val="0"/>
      <w:marTop w:val="0"/>
      <w:marBottom w:val="0"/>
      <w:divBdr>
        <w:top w:val="none" w:sz="0" w:space="0" w:color="auto"/>
        <w:left w:val="none" w:sz="0" w:space="0" w:color="auto"/>
        <w:bottom w:val="none" w:sz="0" w:space="0" w:color="auto"/>
        <w:right w:val="none" w:sz="0" w:space="0" w:color="auto"/>
      </w:divBdr>
    </w:div>
    <w:div w:id="973438688">
      <w:bodyDiv w:val="1"/>
      <w:marLeft w:val="0"/>
      <w:marRight w:val="0"/>
      <w:marTop w:val="0"/>
      <w:marBottom w:val="0"/>
      <w:divBdr>
        <w:top w:val="none" w:sz="0" w:space="0" w:color="auto"/>
        <w:left w:val="none" w:sz="0" w:space="0" w:color="auto"/>
        <w:bottom w:val="none" w:sz="0" w:space="0" w:color="auto"/>
        <w:right w:val="none" w:sz="0" w:space="0" w:color="auto"/>
      </w:divBdr>
    </w:div>
    <w:div w:id="989212591">
      <w:bodyDiv w:val="1"/>
      <w:marLeft w:val="0"/>
      <w:marRight w:val="0"/>
      <w:marTop w:val="0"/>
      <w:marBottom w:val="0"/>
      <w:divBdr>
        <w:top w:val="none" w:sz="0" w:space="0" w:color="auto"/>
        <w:left w:val="none" w:sz="0" w:space="0" w:color="auto"/>
        <w:bottom w:val="none" w:sz="0" w:space="0" w:color="auto"/>
        <w:right w:val="none" w:sz="0" w:space="0" w:color="auto"/>
      </w:divBdr>
    </w:div>
    <w:div w:id="1357073446">
      <w:bodyDiv w:val="1"/>
      <w:marLeft w:val="0"/>
      <w:marRight w:val="0"/>
      <w:marTop w:val="0"/>
      <w:marBottom w:val="0"/>
      <w:divBdr>
        <w:top w:val="none" w:sz="0" w:space="0" w:color="auto"/>
        <w:left w:val="none" w:sz="0" w:space="0" w:color="auto"/>
        <w:bottom w:val="none" w:sz="0" w:space="0" w:color="auto"/>
        <w:right w:val="none" w:sz="0" w:space="0" w:color="auto"/>
      </w:divBdr>
    </w:div>
    <w:div w:id="1552958555">
      <w:bodyDiv w:val="1"/>
      <w:marLeft w:val="0"/>
      <w:marRight w:val="0"/>
      <w:marTop w:val="0"/>
      <w:marBottom w:val="0"/>
      <w:divBdr>
        <w:top w:val="none" w:sz="0" w:space="0" w:color="auto"/>
        <w:left w:val="none" w:sz="0" w:space="0" w:color="auto"/>
        <w:bottom w:val="none" w:sz="0" w:space="0" w:color="auto"/>
        <w:right w:val="none" w:sz="0" w:space="0" w:color="auto"/>
      </w:divBdr>
    </w:div>
    <w:div w:id="20191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323-3DB4-44E9-8927-9EDC847D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ashiya</cp:lastModifiedBy>
  <cp:revision>225</cp:revision>
  <cp:lastPrinted>2023-02-27T05:48:00Z</cp:lastPrinted>
  <dcterms:created xsi:type="dcterms:W3CDTF">2019-05-08T01:54:00Z</dcterms:created>
  <dcterms:modified xsi:type="dcterms:W3CDTF">2024-04-18T05:55:00Z</dcterms:modified>
</cp:coreProperties>
</file>